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143268D6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1C0F30">
        <w:rPr>
          <w:rFonts w:eastAsia="Times New Roman" w:cs="Calibri"/>
          <w:b/>
          <w:szCs w:val="24"/>
        </w:rPr>
        <w:t>1</w:t>
      </w:r>
      <w:r w:rsidR="008233C9">
        <w:rPr>
          <w:rFonts w:eastAsia="Times New Roman" w:cs="Calibri"/>
          <w:b/>
          <w:szCs w:val="24"/>
        </w:rPr>
        <w:t>3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72E727B5" w:rsidR="00E953B2" w:rsidRPr="001157F3" w:rsidRDefault="00E953B2" w:rsidP="00115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65972305"/>
      <w:r w:rsidR="00DD6484" w:rsidRPr="00DD648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Zaprojektowanie rozbudowy stacji uzdatniania wody w Skołyszynie wraz </w:t>
      </w:r>
      <w:r w:rsidR="00DD648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br/>
      </w:r>
      <w:r w:rsidR="00DD6484" w:rsidRPr="00DD648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z budową sieci wodociągowej rozdzielczej dla miejscowości Harklowa, Pusta Wola i Kunowa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7DAB45B6" w:rsidR="008834A6" w:rsidRPr="001157F3" w:rsidRDefault="008834A6" w:rsidP="001157F3">
      <w:pPr>
        <w:spacing w:after="0"/>
        <w:jc w:val="both"/>
        <w:rPr>
          <w:rFonts w:cs="Calibri"/>
          <w:b/>
          <w:bCs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1C0F30">
        <w:rPr>
          <w:rFonts w:cs="Calibri"/>
          <w:b/>
          <w:bCs/>
        </w:rPr>
        <w:t>„</w:t>
      </w:r>
      <w:r w:rsidR="00DD6484" w:rsidRPr="00DD6484">
        <w:rPr>
          <w:rFonts w:cs="Calibri"/>
          <w:b/>
          <w:bCs/>
          <w:i/>
          <w:iCs/>
        </w:rPr>
        <w:t>Zaprojektowanie rozbudowy stacji uzdatniania wody w Skołyszynie wraz z budową sieci wodociągowej rozdzielczej dla miejscowości Harklowa, Pusta Wola i Kunowa</w:t>
      </w:r>
      <w:r w:rsidR="001C0F30">
        <w:rPr>
          <w:rFonts w:cs="Calibri"/>
          <w:b/>
          <w:bCs/>
          <w:i/>
          <w:iCs/>
        </w:rPr>
        <w:t>”</w:t>
      </w:r>
      <w:r w:rsidR="001C0F30" w:rsidRPr="001C0F30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63546572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AF71A8A" w14:textId="52856349" w:rsidR="000B5844" w:rsidRPr="001157F3" w:rsidRDefault="000B5844" w:rsidP="00DD6484">
    <w:pPr>
      <w:pBdr>
        <w:top w:val="single" w:sz="4" w:space="0" w:color="auto"/>
      </w:pBdr>
      <w:spacing w:line="240" w:lineRule="auto"/>
      <w:ind w:right="-142"/>
      <w:rPr>
        <w:rFonts w:eastAsia="Times New Roman" w:cs="Calibri"/>
        <w:b/>
        <w:bCs/>
        <w:i/>
        <w:iCs/>
        <w:sz w:val="18"/>
        <w:szCs w:val="20"/>
        <w:lang w:eastAsia="pl-PL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1C0F30">
      <w:rPr>
        <w:rFonts w:eastAsia="Times New Roman" w:cs="Calibri"/>
        <w:sz w:val="18"/>
        <w:szCs w:val="18"/>
      </w:rPr>
      <w:t>1</w:t>
    </w:r>
    <w:r w:rsidR="008233C9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>.202</w:t>
    </w:r>
    <w:r w:rsidR="00DD6484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</w:t>
    </w:r>
    <w:r w:rsidR="00DD6484" w:rsidRPr="00DD6484">
      <w:rPr>
        <w:rFonts w:eastAsia="Times New Roman" w:cs="Calibri"/>
        <w:b/>
        <w:bCs/>
        <w:i/>
        <w:iCs/>
        <w:sz w:val="18"/>
        <w:szCs w:val="20"/>
        <w:lang w:eastAsia="pl-PL"/>
      </w:rPr>
      <w:t>Zaprojektowanie rozbudowy stacji uzdatniania wody w Skołyszynie wraz z budową sieci wodociągowej rozdzielczej dla miejscowości Harklowa, Pusta Wola i Kun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40FE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57F3"/>
    <w:rsid w:val="00126526"/>
    <w:rsid w:val="00140407"/>
    <w:rsid w:val="00143465"/>
    <w:rsid w:val="00146EAB"/>
    <w:rsid w:val="00175AA9"/>
    <w:rsid w:val="001865D9"/>
    <w:rsid w:val="001A5926"/>
    <w:rsid w:val="001C0F30"/>
    <w:rsid w:val="001C3657"/>
    <w:rsid w:val="001D215B"/>
    <w:rsid w:val="001E5F8B"/>
    <w:rsid w:val="0022382F"/>
    <w:rsid w:val="002429F4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16E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233C9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1D15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6484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5</cp:revision>
  <cp:lastPrinted>2024-06-10T11:27:00Z</cp:lastPrinted>
  <dcterms:created xsi:type="dcterms:W3CDTF">2022-01-27T12:27:00Z</dcterms:created>
  <dcterms:modified xsi:type="dcterms:W3CDTF">2024-06-10T11:27:00Z</dcterms:modified>
</cp:coreProperties>
</file>